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6C8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bookmarkStart w:id="0" w:name="_GoBack"/>
      <w:bookmarkEnd w:id="0"/>
    </w:p>
    <w:p w14:paraId="287DF5E0" w14:textId="77777777" w:rsidR="00980C11" w:rsidRDefault="00980C1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B23433D" w14:textId="522782BB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OBRAZEC </w:t>
      </w:r>
      <w:r w:rsidR="00DD651A">
        <w:rPr>
          <w:rFonts w:asciiTheme="minorHAnsi" w:eastAsia="Calibri" w:hAnsiTheme="minorHAnsi" w:cs="Arial"/>
          <w:sz w:val="20"/>
          <w:szCs w:val="20"/>
          <w:lang w:eastAsia="en-US"/>
        </w:rPr>
        <w:t>10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980C11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980C11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980C11">
        <w:trPr>
          <w:trHeight w:val="815"/>
        </w:trPr>
        <w:tc>
          <w:tcPr>
            <w:tcW w:w="5524" w:type="dxa"/>
            <w:vAlign w:val="center"/>
          </w:tcPr>
          <w:p w14:paraId="283E2081" w14:textId="6B31FB42" w:rsidR="00D83438" w:rsidRPr="00D77757" w:rsidRDefault="00646B98" w:rsidP="00D77757">
            <w:pPr>
              <w:jc w:val="both"/>
              <w:rPr>
                <w:rFonts w:asciiTheme="minorHAnsi" w:eastAsia="MS Mincho" w:hAnsiTheme="minorHAnsi" w:cstheme="minorHAnsi"/>
                <w:bCs/>
                <w:caps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</w:t>
            </w:r>
            <w:r w:rsidRPr="00A83C7E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NE ODPIRAJ – vloga</w:t>
            </w:r>
            <w:r w:rsidR="00D83438" w:rsidRPr="00A83C7E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 w:rsidRPr="00A83C7E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IS</w:t>
            </w:r>
            <w:r w:rsidR="00614526">
              <w:t xml:space="preserve"> </w:t>
            </w:r>
            <w:proofErr w:type="spellStart"/>
            <w:r w:rsidR="00614526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E</w:t>
            </w:r>
            <w:r w:rsidR="00614526" w:rsidRPr="00614526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urostars</w:t>
            </w:r>
            <w:proofErr w:type="spellEnd"/>
            <w:r w:rsidR="00614526" w:rsidRPr="00614526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 xml:space="preserve"> 3, v okviru iniciative </w:t>
            </w:r>
            <w:r w:rsidR="00614526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E</w:t>
            </w:r>
            <w:r w:rsidR="00614526" w:rsidRPr="00614526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en-US"/>
              </w:rPr>
              <w:t>ureka za obdobje 2025 - 2029</w:t>
            </w:r>
            <w:r w:rsidR="00980C11" w:rsidRPr="00A83C7E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0B3E32EA" w14:textId="77777777" w:rsidR="00980C11" w:rsidRDefault="00980C11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D347509" w14:textId="77777777" w:rsidR="00980C11" w:rsidRPr="00980C11" w:rsidRDefault="00980C11" w:rsidP="00980C11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DCE45B" w14:textId="007A94F1" w:rsidR="00D83438" w:rsidRPr="00524695" w:rsidRDefault="00980C11" w:rsidP="00980C11">
      <w:pPr>
        <w:tabs>
          <w:tab w:val="left" w:pos="5034"/>
        </w:tabs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br w:type="textWrapping" w:clear="all"/>
      </w: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4AC8D272" w14:textId="3AA78D3C" w:rsidR="00D83438" w:rsidRPr="00524695" w:rsidRDefault="00D77757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Javna agencija za znanstvenoraziskovalno in inovacijsko dejavnost Republike Slovenije 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655C560A" w:rsidR="00D83438" w:rsidRPr="00D77757" w:rsidRDefault="00D77757" w:rsidP="00D83438">
            <w:pPr>
              <w:spacing w:after="160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77757">
              <w:rPr>
                <w:rFonts w:ascii="Calibri" w:hAnsi="Calibri" w:cs="Calibri"/>
                <w:b/>
                <w:bCs/>
                <w:sz w:val="20"/>
                <w:szCs w:val="20"/>
              </w:rPr>
              <w:t>Bleiweisova cesta 30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216826">
      <w:headerReference w:type="default" r:id="rId11"/>
      <w:footerReference w:type="default" r:id="rId12"/>
      <w:pgSz w:w="16838" w:h="11906" w:orient="landscape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3F55" w14:textId="77777777" w:rsidR="00A531CD" w:rsidRDefault="00A531CD" w:rsidP="00BF4213">
      <w:r>
        <w:separator/>
      </w:r>
    </w:p>
  </w:endnote>
  <w:endnote w:type="continuationSeparator" w:id="0">
    <w:p w14:paraId="00296C41" w14:textId="77777777" w:rsidR="00A531CD" w:rsidRDefault="00A531CD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3950513" w:rsidR="008E39BA" w:rsidRDefault="00216826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5D6416BA" wp14:editId="0A7AE43F">
              <wp:simplePos x="0" y="0"/>
              <wp:positionH relativeFrom="margin">
                <wp:posOffset>3843655</wp:posOffset>
              </wp:positionH>
              <wp:positionV relativeFrom="topMargin">
                <wp:posOffset>6877050</wp:posOffset>
              </wp:positionV>
              <wp:extent cx="526415" cy="474980"/>
              <wp:effectExtent l="0" t="0" r="6985" b="1270"/>
              <wp:wrapNone/>
              <wp:docPr id="1847286129" name="Slika 32" descr="Slika, ki vsebuje besede logotip, grafika, pisava, grafično oblikovanje&#10;&#10;Opis je samodejno ustvarj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Slika 32" descr="Slika, ki vsebuje besede logotip, grafika, pisava, grafično oblikovanje&#10;&#10;Opis je samodejno ustvarj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76" t="-93" r="-76" b="-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474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E39BA">
          <w:fldChar w:fldCharType="begin"/>
        </w:r>
        <w:r w:rsidR="008E39BA">
          <w:instrText>PAGE   \* MERGEFORMAT</w:instrText>
        </w:r>
        <w:r w:rsidR="008E39BA">
          <w:fldChar w:fldCharType="separate"/>
        </w:r>
        <w:r w:rsidR="00646B98">
          <w:rPr>
            <w:noProof/>
          </w:rPr>
          <w:t>1</w:t>
        </w:r>
        <w:r w:rsidR="008E39BA">
          <w:fldChar w:fldCharType="end"/>
        </w:r>
      </w:p>
    </w:sdtContent>
  </w:sdt>
  <w:p w14:paraId="448ED796" w14:textId="3DD15ACB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C6B0" w14:textId="77777777" w:rsidR="00A531CD" w:rsidRDefault="00A531CD" w:rsidP="00BF4213">
      <w:r>
        <w:separator/>
      </w:r>
    </w:p>
  </w:footnote>
  <w:footnote w:type="continuationSeparator" w:id="0">
    <w:p w14:paraId="40AAB614" w14:textId="77777777" w:rsidR="00A531CD" w:rsidRDefault="00A531CD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77A9" w14:textId="0B05910A" w:rsidR="00B25761" w:rsidRDefault="00B25761" w:rsidP="00B25761">
    <w:pPr>
      <w:pStyle w:val="Glava"/>
    </w:pPr>
  </w:p>
  <w:p w14:paraId="0DC28443" w14:textId="6F99DA7D" w:rsidR="00B25761" w:rsidRPr="00CF1C22" w:rsidRDefault="00216826" w:rsidP="00B25761">
    <w:pPr>
      <w:pStyle w:val="Glava"/>
    </w:pPr>
    <w:bookmarkStart w:id="1" w:name="_Hlk189733878"/>
    <w:bookmarkStart w:id="2" w:name="_Hlk189733879"/>
    <w:r>
      <w:rPr>
        <w:noProof/>
      </w:rPr>
      <w:drawing>
        <wp:anchor distT="0" distB="0" distL="114300" distR="114300" simplePos="0" relativeHeight="251661312" behindDoc="0" locked="0" layoutInCell="1" allowOverlap="1" wp14:anchorId="7AA088C0" wp14:editId="61828646">
          <wp:simplePos x="0" y="0"/>
          <wp:positionH relativeFrom="column">
            <wp:posOffset>3170935</wp:posOffset>
          </wp:positionH>
          <wp:positionV relativeFrom="paragraph">
            <wp:posOffset>35687</wp:posOffset>
          </wp:positionV>
          <wp:extent cx="1613221" cy="363828"/>
          <wp:effectExtent l="0" t="0" r="6350" b="0"/>
          <wp:wrapNone/>
          <wp:docPr id="1799582196" name="Slika 1" descr="Slika, ki vsebuje besede besedilo, pisava, grafik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582196" name="Slika 1" descr="Slika, ki vsebuje besede besedilo, pisava, grafik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21" cy="363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709">
      <w:rPr>
        <w:noProof/>
      </w:rPr>
      <w:drawing>
        <wp:anchor distT="0" distB="0" distL="114300" distR="114300" simplePos="0" relativeHeight="251659264" behindDoc="0" locked="0" layoutInCell="1" allowOverlap="1" wp14:anchorId="3E2F6EE9" wp14:editId="65618575">
          <wp:simplePos x="0" y="0"/>
          <wp:positionH relativeFrom="margin">
            <wp:posOffset>5714091</wp:posOffset>
          </wp:positionH>
          <wp:positionV relativeFrom="page">
            <wp:posOffset>754937</wp:posOffset>
          </wp:positionV>
          <wp:extent cx="2100580" cy="417830"/>
          <wp:effectExtent l="0" t="0" r="0" b="1270"/>
          <wp:wrapSquare wrapText="bothSides"/>
          <wp:docPr id="1265390024" name="Slika 126539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D4E6F3" wp14:editId="564BE87B">
          <wp:simplePos x="0" y="0"/>
          <wp:positionH relativeFrom="margin">
            <wp:posOffset>742570</wp:posOffset>
          </wp:positionH>
          <wp:positionV relativeFrom="margin">
            <wp:posOffset>-508326</wp:posOffset>
          </wp:positionV>
          <wp:extent cx="1661160" cy="342900"/>
          <wp:effectExtent l="0" t="0" r="0" b="0"/>
          <wp:wrapSquare wrapText="bothSides"/>
          <wp:docPr id="1384489904" name="Slika 1384489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63C68917" w14:textId="5AAEF85F" w:rsidR="00524F64" w:rsidRDefault="00524F64" w:rsidP="00524F64">
    <w:pPr>
      <w:pStyle w:val="Eurostars"/>
    </w:pPr>
  </w:p>
  <w:p w14:paraId="28D5F9D9" w14:textId="33D276AB" w:rsidR="008E39BA" w:rsidRPr="00B25761" w:rsidRDefault="008E39BA" w:rsidP="00B257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3"/>
  </w:num>
  <w:num w:numId="5">
    <w:abstractNumId w:val="4"/>
  </w:num>
  <w:num w:numId="6">
    <w:abstractNumId w:val="22"/>
  </w:num>
  <w:num w:numId="7">
    <w:abstractNumId w:val="10"/>
  </w:num>
  <w:num w:numId="8">
    <w:abstractNumId w:val="25"/>
  </w:num>
  <w:num w:numId="9">
    <w:abstractNumId w:val="3"/>
  </w:num>
  <w:num w:numId="10">
    <w:abstractNumId w:val="1"/>
  </w:num>
  <w:num w:numId="11">
    <w:abstractNumId w:val="27"/>
  </w:num>
  <w:num w:numId="12">
    <w:abstractNumId w:val="7"/>
  </w:num>
  <w:num w:numId="13">
    <w:abstractNumId w:val="13"/>
  </w:num>
  <w:num w:numId="14">
    <w:abstractNumId w:val="21"/>
  </w:num>
  <w:num w:numId="15">
    <w:abstractNumId w:val="11"/>
  </w:num>
  <w:num w:numId="16">
    <w:abstractNumId w:val="2"/>
  </w:num>
  <w:num w:numId="17">
    <w:abstractNumId w:val="18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9"/>
  </w:num>
  <w:num w:numId="23">
    <w:abstractNumId w:val="6"/>
  </w:num>
  <w:num w:numId="24">
    <w:abstractNumId w:val="5"/>
  </w:num>
  <w:num w:numId="25">
    <w:abstractNumId w:val="28"/>
  </w:num>
  <w:num w:numId="26">
    <w:abstractNumId w:val="16"/>
  </w:num>
  <w:num w:numId="27">
    <w:abstractNumId w:val="20"/>
  </w:num>
  <w:num w:numId="28">
    <w:abstractNumId w:val="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C6B3B"/>
    <w:rsid w:val="000D4E55"/>
    <w:rsid w:val="000E0CC0"/>
    <w:rsid w:val="000E41B3"/>
    <w:rsid w:val="000F2BE9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1433F"/>
    <w:rsid w:val="00216826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07C38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94EB1"/>
    <w:rsid w:val="004C1070"/>
    <w:rsid w:val="004E48D0"/>
    <w:rsid w:val="00500551"/>
    <w:rsid w:val="005234A4"/>
    <w:rsid w:val="00524695"/>
    <w:rsid w:val="00524F64"/>
    <w:rsid w:val="00541589"/>
    <w:rsid w:val="00547E7F"/>
    <w:rsid w:val="00560A74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14526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445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80C11"/>
    <w:rsid w:val="00996706"/>
    <w:rsid w:val="009B61A1"/>
    <w:rsid w:val="009C47AB"/>
    <w:rsid w:val="009E5E3A"/>
    <w:rsid w:val="00A103D0"/>
    <w:rsid w:val="00A142A0"/>
    <w:rsid w:val="00A14ABE"/>
    <w:rsid w:val="00A179DF"/>
    <w:rsid w:val="00A3215D"/>
    <w:rsid w:val="00A511B4"/>
    <w:rsid w:val="00A531CD"/>
    <w:rsid w:val="00A5471F"/>
    <w:rsid w:val="00A57DCC"/>
    <w:rsid w:val="00A66940"/>
    <w:rsid w:val="00A7205B"/>
    <w:rsid w:val="00A83C7E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25761"/>
    <w:rsid w:val="00B404C6"/>
    <w:rsid w:val="00B55780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77757"/>
    <w:rsid w:val="00D82F42"/>
    <w:rsid w:val="00D83438"/>
    <w:rsid w:val="00D9011B"/>
    <w:rsid w:val="00D96A1E"/>
    <w:rsid w:val="00DB1E3A"/>
    <w:rsid w:val="00DB1ED9"/>
    <w:rsid w:val="00DB2D8F"/>
    <w:rsid w:val="00DD651A"/>
    <w:rsid w:val="00DE4374"/>
    <w:rsid w:val="00DE7779"/>
    <w:rsid w:val="00DF2AF5"/>
    <w:rsid w:val="00DF379C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51D1E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customStyle="1" w:styleId="Eurostars">
    <w:name w:val="Eurostars"/>
    <w:basedOn w:val="Glava"/>
    <w:link w:val="EurostarsZnak"/>
    <w:qFormat/>
    <w:rsid w:val="00524F64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EurostarsZnak">
    <w:name w:val="Eurostars Znak"/>
    <w:basedOn w:val="GlavaZnak"/>
    <w:link w:val="Eurostars"/>
    <w:rsid w:val="00524F64"/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ABEDF9DF10640AA083ED2795698C4" ma:contentTypeVersion="6" ma:contentTypeDescription="Ustvari nov dokument." ma:contentTypeScope="" ma:versionID="447b91e8d780cbdf32d5ef91fef30212">
  <xsd:schema xmlns:xsd="http://www.w3.org/2001/XMLSchema" xmlns:xs="http://www.w3.org/2001/XMLSchema" xmlns:p="http://schemas.microsoft.com/office/2006/metadata/properties" xmlns:ns2="354af2d3-b3b6-4b8a-85f2-24217c58b795" xmlns:ns3="7acc2926-52b7-4bda-aef2-a744091586f2" targetNamespace="http://schemas.microsoft.com/office/2006/metadata/properties" ma:root="true" ma:fieldsID="92cc2225b28fc1891bdbc9eb43e50f6e" ns2:_="" ns3:_="">
    <xsd:import namespace="354af2d3-b3b6-4b8a-85f2-24217c58b795"/>
    <xsd:import namespace="7acc2926-52b7-4bda-aef2-a74409158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af2d3-b3b6-4b8a-85f2-24217c5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26-52b7-4bda-aef2-a74409158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F495-CB1C-42DE-8E28-B3A95CBBC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af2d3-b3b6-4b8a-85f2-24217c58b795"/>
    <ds:schemaRef ds:uri="7acc2926-52b7-4bda-aef2-a7440915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15B2E-13A0-4535-B942-1FB51EF9D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F5E59-5396-4D70-AE5E-01768390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35C9B-EDC7-41FF-8751-D8A2A64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Koražija Dejan</cp:lastModifiedBy>
  <cp:revision>2</cp:revision>
  <cp:lastPrinted>2015-11-26T14:27:00Z</cp:lastPrinted>
  <dcterms:created xsi:type="dcterms:W3CDTF">2025-05-15T09:49:00Z</dcterms:created>
  <dcterms:modified xsi:type="dcterms:W3CDTF">2025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BEDF9DF10640AA083ED2795698C4</vt:lpwstr>
  </property>
</Properties>
</file>